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事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0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际', '时事', ' ', ' ', '3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45.html</w:t>
      </w:r>
    </w:p>
    <w:p>
      <w:r>
        <w:t>更多相关图书推荐：https://www.jiaokey.com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['国际', '时事', ' ', ' ', '3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